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7" w:rsidRDefault="00953D67">
      <w:pPr>
        <w:rPr>
          <w:b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7633"/>
      </w:tblGrid>
      <w:tr w:rsidR="00AA0E59" w:rsidTr="00994A27">
        <w:tc>
          <w:tcPr>
            <w:tcW w:w="0" w:type="auto"/>
          </w:tcPr>
          <w:p w:rsidR="00AA0E59" w:rsidRPr="00D83751" w:rsidRDefault="00AA0E59" w:rsidP="00994A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AA0E59" w:rsidRPr="00D83751" w:rsidRDefault="00AA0E59" w:rsidP="00994A2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3751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 по иностранному языку (английский)</w:t>
            </w:r>
          </w:p>
        </w:tc>
      </w:tr>
      <w:tr w:rsidR="00AA0E59" w:rsidTr="00994A27">
        <w:tc>
          <w:tcPr>
            <w:tcW w:w="0" w:type="auto"/>
          </w:tcPr>
          <w:p w:rsidR="00AA0E59" w:rsidRDefault="00AA0E59" w:rsidP="00994A27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глийский язык (5-9</w:t>
            </w:r>
            <w:r w:rsidRPr="00ED1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лассы)</w:t>
            </w:r>
          </w:p>
        </w:tc>
        <w:tc>
          <w:tcPr>
            <w:tcW w:w="0" w:type="auto"/>
          </w:tcPr>
          <w:p w:rsidR="00AA0E59" w:rsidRPr="00F35E53" w:rsidRDefault="00AA0E59" w:rsidP="00500B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составлена в соответствии </w:t>
            </w:r>
            <w:r w:rsidRPr="00F35E53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государственн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м стандартом основн</w:t>
            </w:r>
            <w:r w:rsidRPr="00F35E53">
              <w:rPr>
                <w:rFonts w:ascii="Times New Roman" w:hAnsi="Times New Roman" w:cs="Times New Roman"/>
                <w:sz w:val="24"/>
                <w:szCs w:val="24"/>
              </w:rPr>
              <w:t>ого общего образования.</w:t>
            </w:r>
          </w:p>
          <w:p w:rsidR="00AA0E59" w:rsidRPr="00F35E53" w:rsidRDefault="00AA0E59" w:rsidP="00500BE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5E5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5E53">
              <w:rPr>
                <w:rFonts w:ascii="Times New Roman" w:hAnsi="Times New Roman" w:cs="Times New Roman"/>
                <w:sz w:val="24"/>
                <w:szCs w:val="24"/>
              </w:rPr>
              <w:t>рограмма разработана на основе авторской программы О.В. Афанасьевой, И.В. Михеевой,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53">
              <w:rPr>
                <w:rFonts w:ascii="Times New Roman" w:hAnsi="Times New Roman" w:cs="Times New Roman"/>
                <w:sz w:val="24"/>
                <w:szCs w:val="24"/>
              </w:rPr>
              <w:t>Языковой, Е.А. Колесниковой</w:t>
            </w:r>
          </w:p>
          <w:p w:rsidR="00AA0E59" w:rsidRPr="00F35E53" w:rsidRDefault="00AA0E59" w:rsidP="00500BE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5E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К: </w:t>
            </w:r>
            <w:r w:rsidRPr="00F35E53">
              <w:rPr>
                <w:rFonts w:ascii="Times New Roman" w:hAnsi="Times New Roman" w:cs="Times New Roman"/>
                <w:iCs/>
                <w:sz w:val="24"/>
                <w:szCs w:val="24"/>
              </w:rPr>
              <w:t>«Английский язык» серии «</w:t>
            </w:r>
            <w:r w:rsidRPr="00F35E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inbow</w:t>
            </w:r>
            <w:r w:rsidRPr="00F35E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35E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glish</w:t>
            </w:r>
            <w:r w:rsidRPr="00F35E5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94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5-9 классов</w:t>
            </w:r>
            <w:r w:rsidR="00D921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ов </w:t>
            </w:r>
            <w:r w:rsidR="00D921CB" w:rsidRPr="00F35E53">
              <w:rPr>
                <w:rFonts w:ascii="Times New Roman" w:hAnsi="Times New Roman" w:cs="Times New Roman"/>
                <w:sz w:val="24"/>
                <w:szCs w:val="24"/>
              </w:rPr>
              <w:t>О.В. Афанасьевой, И.В. Михеевой,</w:t>
            </w:r>
            <w:r w:rsidR="00D921CB">
              <w:rPr>
                <w:rFonts w:ascii="Times New Roman" w:hAnsi="Times New Roman" w:cs="Times New Roman"/>
                <w:sz w:val="24"/>
                <w:szCs w:val="24"/>
              </w:rPr>
              <w:t xml:space="preserve"> К.М. Барановой.</w:t>
            </w:r>
          </w:p>
          <w:p w:rsidR="00D921CB" w:rsidRDefault="00AA0E59" w:rsidP="00500BE7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35E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и:</w:t>
            </w:r>
            <w:r w:rsidRPr="00F35E5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D921CB" w:rsidRPr="00D921CB" w:rsidRDefault="00D921CB" w:rsidP="00500B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31F9" w:rsidRPr="00AD31F9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="00AD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1CB">
              <w:rPr>
                <w:rFonts w:ascii="Times New Roman" w:hAnsi="Times New Roman" w:cs="Times New Roman"/>
                <w:sz w:val="24"/>
                <w:szCs w:val="24"/>
              </w:rPr>
              <w:t>развитие иноязычной коммуникативной компетенции в совокупности ее составляющих:</w:t>
            </w:r>
            <w:r w:rsidRPr="00D9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й, языковой, социокультурной, компенсаторной, учебно-познавательной.</w:t>
            </w:r>
          </w:p>
          <w:p w:rsidR="00316C04" w:rsidRDefault="00D921CB" w:rsidP="00500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9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как личностей и членов общества.</w:t>
            </w:r>
          </w:p>
          <w:p w:rsidR="009947B6" w:rsidRPr="00AD31F9" w:rsidRDefault="009947B6" w:rsidP="00500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500BE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спитание</w:t>
            </w:r>
            <w:r w:rsidRPr="002E1C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</w:t>
            </w:r>
            <w:r w:rsidR="00500BE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изации и социальной адаптации.</w:t>
            </w:r>
          </w:p>
          <w:p w:rsidR="00AA0E59" w:rsidRDefault="00AA0E59" w:rsidP="00500B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5E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AD31F9" w:rsidRPr="002E1CE5" w:rsidRDefault="00AD31F9" w:rsidP="00500BE7">
            <w:pPr>
              <w:suppressAutoHyphens/>
              <w:spacing w:line="276" w:lineRule="auto"/>
              <w:ind w:right="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E1C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)  Развить коммуникативные умения в четырех основных видах речевой деятельности.</w:t>
            </w:r>
          </w:p>
          <w:p w:rsidR="00AD31F9" w:rsidRPr="002E1CE5" w:rsidRDefault="009947B6" w:rsidP="00500BE7">
            <w:pPr>
              <w:suppressAutoHyphens/>
              <w:spacing w:line="276" w:lineRule="auto"/>
              <w:ind w:right="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2) </w:t>
            </w:r>
            <w:r w:rsidR="00AD31F9" w:rsidRPr="002E1C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владеть новыми языковыми средствами (фонетическими, орфографическими, лексическими, грамматическими) в соответствии c темами, сферами и ситуациями общения.</w:t>
            </w:r>
          </w:p>
          <w:p w:rsidR="00AD31F9" w:rsidRPr="002E1CE5" w:rsidRDefault="00AD31F9" w:rsidP="00500BE7">
            <w:pPr>
              <w:suppressAutoHyphens/>
              <w:spacing w:line="276" w:lineRule="auto"/>
              <w:ind w:right="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E1C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) Приобщить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.</w:t>
            </w:r>
          </w:p>
          <w:p w:rsidR="00AD31F9" w:rsidRPr="002E1CE5" w:rsidRDefault="00AD31F9" w:rsidP="00500BE7">
            <w:pPr>
              <w:suppressAutoHyphens/>
              <w:spacing w:line="276" w:lineRule="auto"/>
              <w:ind w:right="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E1C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) Развить общие и специальные учебные умения; ознакомить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      </w:r>
          </w:p>
          <w:p w:rsidR="00AD31F9" w:rsidRPr="00500BE7" w:rsidRDefault="00AD31F9" w:rsidP="00500BE7">
            <w:pPr>
              <w:suppressAutoHyphens/>
              <w:spacing w:line="276" w:lineRule="auto"/>
              <w:ind w:right="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E1C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5) </w:t>
            </w:r>
            <w:r w:rsidR="00500BE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2E1C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спитать качества гражданина, патриота; развить национальное самосознание, стремление к взаимопониманию между людьми разных сообществ, толерантное отношение к проявлениям иной культуры.</w:t>
            </w:r>
          </w:p>
          <w:p w:rsidR="00AA0E59" w:rsidRPr="00D83751" w:rsidRDefault="00AA0E59" w:rsidP="00500BE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едмета в федеральном базисном учебном плане:</w:t>
            </w:r>
            <w:r w:rsidRPr="00D83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0E59" w:rsidRPr="00ED13A0" w:rsidRDefault="00AA0E59" w:rsidP="00500B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13A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едеральному базисному учебному плану для образовательных учреждений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31CE">
              <w:rPr>
                <w:rFonts w:ascii="Times New Roman" w:hAnsi="Times New Roman" w:cs="Times New Roman"/>
                <w:sz w:val="24"/>
                <w:szCs w:val="24"/>
              </w:rPr>
              <w:t>а изучение английского языка в 5 классе отводитс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в </w:t>
            </w:r>
            <w:r w:rsidR="00FB31CE">
              <w:rPr>
                <w:rFonts w:ascii="Times New Roman" w:hAnsi="Times New Roman" w:cs="Times New Roman"/>
                <w:sz w:val="24"/>
                <w:szCs w:val="24"/>
              </w:rPr>
              <w:t>неделю, всего 102 часа, в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– </w:t>
            </w:r>
            <w:r w:rsidR="00FB31CE">
              <w:rPr>
                <w:rFonts w:ascii="Times New Roman" w:hAnsi="Times New Roman" w:cs="Times New Roman"/>
                <w:sz w:val="24"/>
                <w:szCs w:val="24"/>
              </w:rPr>
              <w:t>3 часа в неделю, всего 102 часа, в 7 классе - 3 часа в неделю, всего 102 часа, в 8 классе - 3 часа в неделю, всего 102 часа, в 9 классе - 3 часа в неделю, всего 102 часа.</w:t>
            </w:r>
          </w:p>
          <w:p w:rsidR="00AA0E59" w:rsidRDefault="00AA0E59" w:rsidP="00500B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13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ые разделы:</w:t>
            </w:r>
          </w:p>
          <w:p w:rsidR="00FB31CE" w:rsidRPr="00D921CB" w:rsidRDefault="00FB31CE" w:rsidP="00500BE7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921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AA0E59" w:rsidRPr="00D921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асс – </w:t>
            </w:r>
            <w:r w:rsidRPr="00D921CB">
              <w:rPr>
                <w:rFonts w:ascii="Times New Roman" w:hAnsi="Times New Roman"/>
                <w:sz w:val="24"/>
                <w:szCs w:val="24"/>
              </w:rPr>
              <w:t xml:space="preserve">Каникулы закончились. Семейная история. ЗОЖ. Свободное </w:t>
            </w:r>
            <w:r w:rsidRPr="00D921CB">
              <w:rPr>
                <w:rFonts w:ascii="Times New Roman" w:hAnsi="Times New Roman"/>
                <w:sz w:val="24"/>
                <w:szCs w:val="24"/>
              </w:rPr>
              <w:lastRenderedPageBreak/>
              <w:t>время. Путешествия. Путешествие по России.</w:t>
            </w:r>
          </w:p>
          <w:p w:rsidR="00FB31CE" w:rsidRPr="00D921CB" w:rsidRDefault="00FB31CE" w:rsidP="00500B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0E59" w:rsidRPr="00D921C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D921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0E59" w:rsidRPr="00D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1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е столицы. Путешествие в Великобританию. Традиции, праздники, фестивали. Соединенные Штаты Америки. Любимые занятия.  Какие мы.  </w:t>
            </w:r>
          </w:p>
          <w:p w:rsidR="00FB31CE" w:rsidRPr="00D921CB" w:rsidRDefault="00FB31CE" w:rsidP="00500BE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1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AA0E59" w:rsidRPr="00D921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ласс </w:t>
            </w:r>
            <w:r w:rsidRPr="00D921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AA0E59" w:rsidRPr="00D921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92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. Мировой язык. Несколько фактов об англоговорящем мире. Животные вокруг нас. Основы экологии. Здоровье. </w:t>
            </w:r>
          </w:p>
          <w:p w:rsidR="00D921CB" w:rsidRPr="00D921CB" w:rsidRDefault="00D921CB" w:rsidP="00500BE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класс - </w:t>
            </w:r>
            <w:r w:rsidRPr="00D921CB">
              <w:rPr>
                <w:rFonts w:ascii="Times New Roman" w:hAnsi="Times New Roman"/>
                <w:sz w:val="24"/>
                <w:szCs w:val="24"/>
              </w:rPr>
              <w:t>Спорт и спортивная жизнь. Представление искусства: театр. Представление искусства: кино. Весь мир знает их.</w:t>
            </w:r>
          </w:p>
          <w:p w:rsidR="00D921CB" w:rsidRPr="00D921CB" w:rsidRDefault="00D921CB" w:rsidP="00500B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1CB">
              <w:rPr>
                <w:rFonts w:ascii="Times New Roman" w:hAnsi="Times New Roman"/>
                <w:sz w:val="24"/>
                <w:szCs w:val="24"/>
              </w:rPr>
              <w:t xml:space="preserve">9 класс - </w:t>
            </w:r>
            <w:r w:rsidRPr="00D9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: радио, телевидение, интернет. Печатные издания: Книги, журналы, газеты. Наука и технология. Подростки: их жизнь и проблемы.</w:t>
            </w:r>
          </w:p>
          <w:p w:rsidR="00AA0E59" w:rsidRPr="00ED13A0" w:rsidRDefault="00AA0E59" w:rsidP="00500BE7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3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контроля</w:t>
            </w:r>
            <w:r w:rsidRPr="00D837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D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ст, проверочная работа, </w:t>
            </w:r>
            <w:r w:rsidRPr="00ED13A0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работа.</w:t>
            </w:r>
          </w:p>
          <w:p w:rsidR="00AA0E59" w:rsidRPr="00F35E53" w:rsidRDefault="00AA0E59" w:rsidP="00994A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0E59" w:rsidRDefault="00AA0E59">
      <w:pPr>
        <w:rPr>
          <w:b/>
        </w:rPr>
      </w:pPr>
    </w:p>
    <w:p w:rsidR="00500BE7" w:rsidRPr="00B06609" w:rsidRDefault="00500BE7">
      <w:pPr>
        <w:rPr>
          <w:b/>
        </w:rPr>
      </w:pPr>
    </w:p>
    <w:sectPr w:rsidR="00500BE7" w:rsidRPr="00B0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3AA4CE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24453398"/>
    <w:multiLevelType w:val="hybridMultilevel"/>
    <w:tmpl w:val="7722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3029"/>
    <w:multiLevelType w:val="hybridMultilevel"/>
    <w:tmpl w:val="2D269622"/>
    <w:lvl w:ilvl="0" w:tplc="07D0219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94541"/>
    <w:multiLevelType w:val="singleLevel"/>
    <w:tmpl w:val="7FAA0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E8"/>
    <w:rsid w:val="00174AB8"/>
    <w:rsid w:val="002377E1"/>
    <w:rsid w:val="00316C04"/>
    <w:rsid w:val="00331FE8"/>
    <w:rsid w:val="00334E21"/>
    <w:rsid w:val="00374259"/>
    <w:rsid w:val="00460FB8"/>
    <w:rsid w:val="004857A4"/>
    <w:rsid w:val="00500BE7"/>
    <w:rsid w:val="00662A33"/>
    <w:rsid w:val="00673C41"/>
    <w:rsid w:val="007741E6"/>
    <w:rsid w:val="00782466"/>
    <w:rsid w:val="008A6280"/>
    <w:rsid w:val="00953D67"/>
    <w:rsid w:val="009947B6"/>
    <w:rsid w:val="009B10AA"/>
    <w:rsid w:val="009C6B80"/>
    <w:rsid w:val="00A8736E"/>
    <w:rsid w:val="00AA0E59"/>
    <w:rsid w:val="00AD31F9"/>
    <w:rsid w:val="00B06609"/>
    <w:rsid w:val="00D32B48"/>
    <w:rsid w:val="00D57668"/>
    <w:rsid w:val="00D83751"/>
    <w:rsid w:val="00D921CB"/>
    <w:rsid w:val="00ED13A0"/>
    <w:rsid w:val="00F35E53"/>
    <w:rsid w:val="00F4597E"/>
    <w:rsid w:val="00F60DDE"/>
    <w:rsid w:val="00F7157B"/>
    <w:rsid w:val="00F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1CB"/>
    <w:pPr>
      <w:ind w:left="720"/>
      <w:contextualSpacing/>
    </w:pPr>
  </w:style>
  <w:style w:type="character" w:styleId="a5">
    <w:name w:val="Strong"/>
    <w:basedOn w:val="a0"/>
    <w:uiPriority w:val="22"/>
    <w:qFormat/>
    <w:rsid w:val="009C6B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1CB"/>
    <w:pPr>
      <w:ind w:left="720"/>
      <w:contextualSpacing/>
    </w:pPr>
  </w:style>
  <w:style w:type="character" w:styleId="a5">
    <w:name w:val="Strong"/>
    <w:basedOn w:val="a0"/>
    <w:uiPriority w:val="22"/>
    <w:qFormat/>
    <w:rsid w:val="009C6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C441FAB-5493-4C92-801A-59C2661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</cp:revision>
  <cp:lastPrinted>2020-03-25T07:27:00Z</cp:lastPrinted>
  <dcterms:created xsi:type="dcterms:W3CDTF">2020-03-25T07:27:00Z</dcterms:created>
  <dcterms:modified xsi:type="dcterms:W3CDTF">2020-04-29T03:28:00Z</dcterms:modified>
</cp:coreProperties>
</file>